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3F8967D9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76CF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77E631C" w14:textId="78D89602" w:rsidR="00BD0A66" w:rsidRDefault="00BD0A66" w:rsidP="00BD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D0A6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Andres Gabriel </w:t>
      </w:r>
      <w:r w:rsidRPr="00BD0A6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Medina Alfaro </w:t>
      </w:r>
    </w:p>
    <w:p w14:paraId="0794B4F2" w14:textId="77ACB3E5" w:rsidR="00BD0A66" w:rsidRPr="00BD0A66" w:rsidRDefault="00BD0A66" w:rsidP="00BD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D0A6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D0A6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678</w:t>
      </w:r>
    </w:p>
    <w:p w14:paraId="75258659" w14:textId="3264D973" w:rsidR="00447724" w:rsidRPr="00447724" w:rsidRDefault="00447724" w:rsidP="00BD0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6014F669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0634EB" w:rsidRPr="000634EB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quiero preguntar en base a la ley de trasparencia ley 20.285 con </w:t>
      </w:r>
      <w:proofErr w:type="gram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uanto millones</w:t>
      </w:r>
      <w:proofErr w:type="gram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pesos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ar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ubvencion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la ilustre municipalidad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l cuerpo de bomberos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uechurab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recoleta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pecificamente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ara ayudar a las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añias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bomberos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ara la 1 primera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añi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bomberos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la 4 cuarta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añi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bomberos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y la 7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eptim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añia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bomberos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u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estimado señor alcalde de </w:t>
      </w:r>
      <w:proofErr w:type="spellStart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chali</w:t>
      </w:r>
      <w:proofErr w:type="spellEnd"/>
      <w:r w:rsidR="00BD0A66" w:rsidRPr="00BD0A6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rene de la vega .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E628513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BD0A6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(actos futuros)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18478BDC" w14:textId="3629B027" w:rsidR="00C953FD" w:rsidRDefault="0013612F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BD0A6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información de las subvenciones a Bomberos es acordada por el Concejo municipal y publicada en nuestra página Web.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6441E"/>
    <w:rsid w:val="00173155"/>
    <w:rsid w:val="00180D97"/>
    <w:rsid w:val="0018237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D4772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6:01:00Z</cp:lastPrinted>
  <dcterms:created xsi:type="dcterms:W3CDTF">2025-03-06T16:05:00Z</dcterms:created>
  <dcterms:modified xsi:type="dcterms:W3CDTF">2025-03-06T16:05:00Z</dcterms:modified>
</cp:coreProperties>
</file>